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64777F" w:rsidP="007C043F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987DB3" wp14:editId="091B151F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7C043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7C043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7C04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7C043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r w:rsidR="0017051B" w:rsidRPr="0017051B">
        <w:rPr>
          <w:u w:val="single"/>
          <w:lang w:val="en-US"/>
        </w:rPr>
        <w:t>revkom</w:t>
      </w:r>
      <w:r w:rsidR="0017051B" w:rsidRPr="00B34B8D">
        <w:rPr>
          <w:u w:val="single"/>
        </w:rPr>
        <w:t>@</w:t>
      </w:r>
      <w:r w:rsidR="0017051B" w:rsidRPr="0017051B">
        <w:rPr>
          <w:u w:val="single"/>
          <w:lang w:val="en-US"/>
        </w:rPr>
        <w:t>vytegra</w:t>
      </w:r>
      <w:r w:rsidR="0017051B" w:rsidRPr="00B34B8D">
        <w:rPr>
          <w:u w:val="single"/>
        </w:rPr>
        <w:t>-</w:t>
      </w:r>
      <w:r w:rsidR="0017051B" w:rsidRPr="0017051B">
        <w:rPr>
          <w:u w:val="single"/>
          <w:lang w:val="en-US"/>
        </w:rPr>
        <w:t>adm</w:t>
      </w:r>
      <w:r w:rsidR="0017051B" w:rsidRPr="00B34B8D">
        <w:rPr>
          <w:u w:val="single"/>
        </w:rPr>
        <w:t>.</w:t>
      </w:r>
      <w:r w:rsidR="0017051B" w:rsidRPr="0017051B">
        <w:rPr>
          <w:u w:val="single"/>
          <w:lang w:val="en-US"/>
        </w:rPr>
        <w:t>ru</w:t>
      </w:r>
    </w:p>
    <w:p w:rsidR="00EF03B0" w:rsidRPr="00EF03B0" w:rsidRDefault="003C7DE8" w:rsidP="007C043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7C043F" w:rsidRDefault="007C043F" w:rsidP="007C04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Default="009F52E0" w:rsidP="007C04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7C04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77528" w:rsidRPr="00D8152A">
        <w:rPr>
          <w:rFonts w:ascii="Times New Roman" w:hAnsi="Times New Roman"/>
          <w:b/>
          <w:sz w:val="28"/>
          <w:szCs w:val="28"/>
        </w:rPr>
        <w:t>Андомское</w:t>
      </w:r>
    </w:p>
    <w:p w:rsidR="009F52E0" w:rsidRPr="00D8152A" w:rsidRDefault="00FE7480" w:rsidP="007C04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B35AF9" w:rsidP="007C0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77F">
        <w:rPr>
          <w:rFonts w:ascii="Times New Roman" w:hAnsi="Times New Roman"/>
          <w:sz w:val="28"/>
          <w:szCs w:val="28"/>
        </w:rPr>
        <w:t>1</w:t>
      </w:r>
      <w:r w:rsidR="00067848">
        <w:rPr>
          <w:rFonts w:ascii="Times New Roman" w:hAnsi="Times New Roman"/>
          <w:sz w:val="28"/>
          <w:szCs w:val="28"/>
        </w:rPr>
        <w:t>7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 w:rsidR="00155E38" w:rsidRPr="0064777F">
        <w:rPr>
          <w:rFonts w:ascii="Times New Roman" w:hAnsi="Times New Roman"/>
          <w:sz w:val="28"/>
          <w:szCs w:val="28"/>
        </w:rPr>
        <w:t>0</w:t>
      </w:r>
      <w:r w:rsidRPr="0064777F">
        <w:rPr>
          <w:rFonts w:ascii="Times New Roman" w:hAnsi="Times New Roman"/>
          <w:sz w:val="28"/>
          <w:szCs w:val="28"/>
        </w:rPr>
        <w:t>4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0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7C0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DB3" w:rsidRPr="00A62ACA" w:rsidRDefault="009F52E0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Андомское</w:t>
      </w:r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Андомское от </w:t>
      </w:r>
      <w:r w:rsidR="00155E38" w:rsidRPr="00A62ACA">
        <w:rPr>
          <w:rFonts w:ascii="Times New Roman" w:hAnsi="Times New Roman"/>
          <w:sz w:val="28"/>
          <w:szCs w:val="28"/>
        </w:rPr>
        <w:t>13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1</w:t>
      </w:r>
      <w:r w:rsidR="00155E38" w:rsidRPr="00A62ACA">
        <w:rPr>
          <w:rFonts w:ascii="Times New Roman" w:hAnsi="Times New Roman"/>
          <w:sz w:val="28"/>
          <w:szCs w:val="28"/>
        </w:rPr>
        <w:t>9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54B3C" w:rsidRPr="00A62ACA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>68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317871" w:rsidRPr="00A62ACA">
        <w:rPr>
          <w:rFonts w:ascii="Times New Roman" w:hAnsi="Times New Roman"/>
          <w:sz w:val="28"/>
          <w:szCs w:val="28"/>
        </w:rPr>
        <w:t>Андомское</w:t>
      </w:r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0 год.</w:t>
      </w:r>
    </w:p>
    <w:p w:rsidR="00B35AF9" w:rsidRDefault="00950DB3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  </w:t>
      </w:r>
      <w:r w:rsidR="00CD6CFC" w:rsidRPr="00A62ACA">
        <w:rPr>
          <w:rFonts w:ascii="Times New Roman" w:hAnsi="Times New Roman"/>
          <w:sz w:val="28"/>
          <w:szCs w:val="28"/>
        </w:rPr>
        <w:t xml:space="preserve"> </w:t>
      </w:r>
      <w:r w:rsidR="00B35AF9" w:rsidRPr="00F537D9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доходную и расходную части бюджета </w:t>
      </w:r>
      <w:r w:rsidR="00B35AF9">
        <w:rPr>
          <w:rFonts w:ascii="Times New Roman" w:hAnsi="Times New Roman"/>
          <w:sz w:val="28"/>
          <w:szCs w:val="28"/>
        </w:rPr>
        <w:t xml:space="preserve">поселения на </w:t>
      </w:r>
      <w:r w:rsidR="00B35AF9" w:rsidRPr="00F537D9">
        <w:rPr>
          <w:rFonts w:ascii="Times New Roman" w:hAnsi="Times New Roman"/>
          <w:sz w:val="28"/>
          <w:szCs w:val="28"/>
        </w:rPr>
        <w:t>2020 год. Изменения связаны с уточнением безвозмездных поступлений и необходимостью перераспределения ассигнований внутри разделов, подразделов классификации</w:t>
      </w:r>
      <w:r w:rsidR="00B35AF9">
        <w:rPr>
          <w:rFonts w:ascii="Times New Roman" w:hAnsi="Times New Roman"/>
          <w:sz w:val="28"/>
          <w:szCs w:val="28"/>
        </w:rPr>
        <w:t xml:space="preserve"> расходов бюджета</w:t>
      </w:r>
      <w:r w:rsidR="00B35AF9" w:rsidRPr="00F537D9">
        <w:rPr>
          <w:rFonts w:ascii="Times New Roman" w:hAnsi="Times New Roman"/>
          <w:sz w:val="28"/>
          <w:szCs w:val="28"/>
        </w:rPr>
        <w:t xml:space="preserve">. </w:t>
      </w:r>
      <w:r w:rsidR="00B35AF9" w:rsidRPr="006C372C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B35AF9" w:rsidRPr="00F537D9" w:rsidRDefault="00B35AF9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37D9">
        <w:rPr>
          <w:rFonts w:ascii="Times New Roman" w:hAnsi="Times New Roman"/>
          <w:sz w:val="28"/>
          <w:szCs w:val="28"/>
        </w:rPr>
        <w:t>редлагается утвердить на 2020 год:</w:t>
      </w:r>
    </w:p>
    <w:p w:rsidR="00B35AF9" w:rsidRPr="00F537D9" w:rsidRDefault="00B35AF9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16161,1</w:t>
      </w:r>
      <w:r w:rsidRPr="00F537D9">
        <w:rPr>
          <w:rFonts w:ascii="Times New Roman" w:hAnsi="Times New Roman"/>
          <w:sz w:val="28"/>
          <w:szCs w:val="28"/>
        </w:rPr>
        <w:t xml:space="preserve"> тыс. рублей; </w:t>
      </w:r>
    </w:p>
    <w:p w:rsidR="00B35AF9" w:rsidRDefault="00B35AF9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16161,1 тыс. рублей.</w:t>
      </w:r>
    </w:p>
    <w:p w:rsidR="00B35AF9" w:rsidRPr="00F537D9" w:rsidRDefault="00B35AF9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вносятся следующие изменения в </w:t>
      </w:r>
      <w:r>
        <w:rPr>
          <w:rFonts w:ascii="Times New Roman" w:hAnsi="Times New Roman"/>
          <w:sz w:val="28"/>
          <w:szCs w:val="28"/>
        </w:rPr>
        <w:t xml:space="preserve">доходную </w:t>
      </w:r>
      <w:r w:rsidRPr="00F537D9">
        <w:rPr>
          <w:rFonts w:ascii="Times New Roman" w:hAnsi="Times New Roman"/>
          <w:sz w:val="28"/>
          <w:szCs w:val="28"/>
        </w:rPr>
        <w:t>часть бюджета на 2020 год:</w:t>
      </w:r>
    </w:p>
    <w:tbl>
      <w:tblPr>
        <w:tblStyle w:val="1"/>
        <w:tblW w:w="9396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304"/>
        <w:gridCol w:w="992"/>
        <w:gridCol w:w="851"/>
        <w:gridCol w:w="1179"/>
      </w:tblGrid>
      <w:tr w:rsidR="00B35AF9" w:rsidRPr="00E71301" w:rsidTr="00FB5E69">
        <w:trPr>
          <w:trHeight w:val="1090"/>
        </w:trPr>
        <w:tc>
          <w:tcPr>
            <w:tcW w:w="3369" w:type="dxa"/>
          </w:tcPr>
          <w:p w:rsidR="00B35AF9" w:rsidRPr="00E71301" w:rsidRDefault="00B35AF9" w:rsidP="007C0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5AF9" w:rsidRPr="00E71301" w:rsidRDefault="00B35AF9" w:rsidP="007C0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7C0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71301">
              <w:rPr>
                <w:rFonts w:ascii="Times New Roman" w:hAnsi="Times New Roman"/>
                <w:sz w:val="20"/>
                <w:szCs w:val="20"/>
              </w:rPr>
              <w:t>.12.2019 г.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8 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7C0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7C0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7C0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7C0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B35AF9" w:rsidRPr="00E71301" w:rsidTr="00B35AF9">
        <w:trPr>
          <w:trHeight w:val="222"/>
        </w:trPr>
        <w:tc>
          <w:tcPr>
            <w:tcW w:w="3369" w:type="dxa"/>
          </w:tcPr>
          <w:p w:rsidR="00B35AF9" w:rsidRPr="00E71301" w:rsidRDefault="00B35AF9" w:rsidP="007C04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3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1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B35AF9" w:rsidRPr="00E71301" w:rsidTr="00B35AF9">
        <w:trPr>
          <w:trHeight w:val="270"/>
        </w:trPr>
        <w:tc>
          <w:tcPr>
            <w:tcW w:w="3369" w:type="dxa"/>
          </w:tcPr>
          <w:p w:rsidR="00B35AF9" w:rsidRPr="00E71301" w:rsidRDefault="00B35AF9" w:rsidP="007C04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26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7%</w:t>
            </w:r>
          </w:p>
        </w:tc>
      </w:tr>
      <w:tr w:rsidR="00B35AF9" w:rsidRPr="00E71301" w:rsidTr="00990940">
        <w:trPr>
          <w:trHeight w:val="194"/>
        </w:trPr>
        <w:tc>
          <w:tcPr>
            <w:tcW w:w="3369" w:type="dxa"/>
          </w:tcPr>
          <w:p w:rsidR="00B35AF9" w:rsidRPr="00E71301" w:rsidRDefault="00B35AF9" w:rsidP="007C043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1301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05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3%</w:t>
            </w:r>
          </w:p>
        </w:tc>
      </w:tr>
      <w:tr w:rsidR="00B35AF9" w:rsidRPr="00E71301" w:rsidTr="00990940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AF9" w:rsidRPr="00E71301" w:rsidRDefault="00B35AF9" w:rsidP="007C043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43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,1%</w:t>
            </w:r>
          </w:p>
        </w:tc>
      </w:tr>
      <w:tr w:rsidR="00B35AF9" w:rsidRPr="00E71301" w:rsidTr="00990940">
        <w:trPr>
          <w:trHeight w:val="194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AF9" w:rsidRPr="00E71301" w:rsidRDefault="00B35AF9" w:rsidP="007C043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64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,7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2%</w:t>
            </w:r>
          </w:p>
        </w:tc>
      </w:tr>
      <w:tr w:rsidR="00B35AF9" w:rsidRPr="00E71301" w:rsidTr="00990940">
        <w:trPr>
          <w:trHeight w:val="194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E71301" w:rsidRDefault="00B35AF9" w:rsidP="007C043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5%</w:t>
            </w:r>
          </w:p>
        </w:tc>
      </w:tr>
      <w:tr w:rsidR="00B35AF9" w:rsidRPr="00E71301" w:rsidTr="00990940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E71301" w:rsidRDefault="00B35AF9" w:rsidP="007C043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32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,3%</w:t>
            </w:r>
          </w:p>
        </w:tc>
      </w:tr>
      <w:tr w:rsidR="00B35AF9" w:rsidRPr="00E71301" w:rsidTr="00990940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E71301" w:rsidRDefault="00B35AF9" w:rsidP="007C043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 18,1 раз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4%</w:t>
            </w:r>
          </w:p>
        </w:tc>
      </w:tr>
      <w:tr w:rsidR="00B35AF9" w:rsidRPr="00E71301" w:rsidTr="00990940">
        <w:trPr>
          <w:trHeight w:val="248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E71301" w:rsidRDefault="00B35AF9" w:rsidP="007C043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AF9" w:rsidRPr="00B35AF9" w:rsidRDefault="00B35AF9" w:rsidP="007C043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5A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9%</w:t>
            </w:r>
          </w:p>
        </w:tc>
      </w:tr>
    </w:tbl>
    <w:p w:rsidR="00B35AF9" w:rsidRDefault="00B35AF9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9" w:rsidRPr="0094636D" w:rsidRDefault="00B35AF9" w:rsidP="007C04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t xml:space="preserve">В целом доходная часть бюджета на 2020 год увеличивается на </w:t>
      </w:r>
      <w:r>
        <w:rPr>
          <w:rFonts w:ascii="Times New Roman" w:hAnsi="Times New Roman"/>
          <w:sz w:val="28"/>
          <w:szCs w:val="28"/>
        </w:rPr>
        <w:t xml:space="preserve">1628,8 </w:t>
      </w:r>
      <w:r w:rsidRPr="0094636D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>+ 11,2</w:t>
      </w:r>
      <w:r w:rsidRPr="0094636D">
        <w:rPr>
          <w:rFonts w:ascii="Times New Roman" w:hAnsi="Times New Roman"/>
          <w:sz w:val="28"/>
          <w:szCs w:val="28"/>
        </w:rPr>
        <w:t xml:space="preserve"> %) за счет увеличения безвозмездных поступлений, в том числе:</w:t>
      </w:r>
      <w:r w:rsidRPr="0094636D">
        <w:rPr>
          <w:rFonts w:ascii="Times New Roman" w:eastAsia="Calibri" w:hAnsi="Times New Roman"/>
          <w:sz w:val="28"/>
          <w:szCs w:val="28"/>
        </w:rPr>
        <w:t xml:space="preserve"> дотации на </w:t>
      </w:r>
      <w:r>
        <w:rPr>
          <w:rFonts w:ascii="Times New Roman" w:eastAsia="Calibri" w:hAnsi="Times New Roman"/>
          <w:sz w:val="28"/>
          <w:szCs w:val="28"/>
        </w:rPr>
        <w:t xml:space="preserve">242,7 </w:t>
      </w:r>
      <w:r w:rsidRPr="0094636D">
        <w:rPr>
          <w:rFonts w:ascii="Times New Roman" w:eastAsia="Calibri" w:hAnsi="Times New Roman"/>
          <w:sz w:val="28"/>
          <w:szCs w:val="28"/>
        </w:rPr>
        <w:t>тыс. рублей (</w:t>
      </w:r>
      <w:r w:rsidRPr="0094636D">
        <w:rPr>
          <w:rFonts w:ascii="Times New Roman" w:hAnsi="Times New Roman"/>
          <w:sz w:val="28"/>
          <w:szCs w:val="28"/>
        </w:rPr>
        <w:t>на сбалансированность бюджета)</w:t>
      </w:r>
      <w:r w:rsidRPr="0094636D">
        <w:rPr>
          <w:rFonts w:ascii="Times New Roman" w:eastAsia="Calibri" w:hAnsi="Times New Roman"/>
          <w:sz w:val="28"/>
          <w:szCs w:val="28"/>
        </w:rPr>
        <w:t>,</w:t>
      </w:r>
      <w:r w:rsidR="00EA11C0">
        <w:rPr>
          <w:rFonts w:ascii="Times New Roman" w:eastAsia="Calibri" w:hAnsi="Times New Roman"/>
          <w:sz w:val="28"/>
          <w:szCs w:val="28"/>
        </w:rPr>
        <w:t xml:space="preserve"> субсидии на 1308,6 тыс. рублей (финансирование мероприятий проекта «Народный бюджет»),</w:t>
      </w:r>
      <w:r w:rsidRPr="0094636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б</w:t>
      </w:r>
      <w:r w:rsidRPr="00F537D9">
        <w:rPr>
          <w:rFonts w:ascii="Times New Roman" w:eastAsia="Calibri" w:hAnsi="Times New Roman"/>
          <w:sz w:val="28"/>
          <w:szCs w:val="28"/>
        </w:rPr>
        <w:t xml:space="preserve">езвозмездные поступления от негосударственных организаций </w:t>
      </w:r>
      <w:r w:rsidRPr="0094636D"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</w:rPr>
        <w:t>60,0</w:t>
      </w:r>
      <w:r w:rsidRPr="0094636D">
        <w:rPr>
          <w:rFonts w:ascii="Times New Roman" w:eastAsia="Calibri" w:hAnsi="Times New Roman"/>
          <w:sz w:val="28"/>
          <w:szCs w:val="28"/>
        </w:rPr>
        <w:t xml:space="preserve"> тыс. рублей (</w:t>
      </w:r>
      <w:r>
        <w:rPr>
          <w:rFonts w:ascii="Times New Roman" w:eastAsia="Calibri" w:hAnsi="Times New Roman"/>
          <w:sz w:val="28"/>
          <w:szCs w:val="28"/>
        </w:rPr>
        <w:t>финансирование мероприятий в сфере культуры), прочие безвозмездные поступления на 17,5 тыс. рублей</w:t>
      </w:r>
      <w:r w:rsidR="00EA11C0">
        <w:rPr>
          <w:rFonts w:ascii="Times New Roman" w:eastAsia="Calibri" w:hAnsi="Times New Roman"/>
          <w:sz w:val="28"/>
          <w:szCs w:val="28"/>
        </w:rPr>
        <w:t xml:space="preserve"> (софинансирование мероприятий проекта «Народный бюджет»). </w:t>
      </w:r>
      <w:r w:rsidRPr="0094636D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>
        <w:rPr>
          <w:rFonts w:ascii="Times New Roman" w:hAnsi="Times New Roman"/>
          <w:sz w:val="28"/>
          <w:szCs w:val="28"/>
        </w:rPr>
        <w:t xml:space="preserve">14434,5 </w:t>
      </w:r>
      <w:r w:rsidRPr="0094636D">
        <w:rPr>
          <w:rFonts w:ascii="Times New Roman" w:hAnsi="Times New Roman"/>
          <w:sz w:val="28"/>
          <w:szCs w:val="28"/>
        </w:rPr>
        <w:t xml:space="preserve">тыс. рублей. Доля безвозмездных поступлений в общем объеме доходов составит </w:t>
      </w:r>
      <w:r>
        <w:rPr>
          <w:rFonts w:ascii="Times New Roman" w:hAnsi="Times New Roman"/>
          <w:sz w:val="28"/>
          <w:szCs w:val="28"/>
        </w:rPr>
        <w:t>89,3</w:t>
      </w:r>
      <w:r w:rsidRPr="0094636D">
        <w:rPr>
          <w:rFonts w:ascii="Times New Roman" w:hAnsi="Times New Roman"/>
          <w:sz w:val="28"/>
          <w:szCs w:val="28"/>
        </w:rPr>
        <w:t xml:space="preserve"> %.</w:t>
      </w:r>
    </w:p>
    <w:p w:rsidR="00EA11C0" w:rsidRDefault="00EA11C0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ходов бюджета поселения – 16161,6 тыс. рублей. </w:t>
      </w:r>
    </w:p>
    <w:p w:rsidR="00EA11C0" w:rsidRDefault="00EA11C0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11C0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0 году увеличится на </w:t>
      </w:r>
      <w:r>
        <w:rPr>
          <w:rFonts w:ascii="Times New Roman" w:hAnsi="Times New Roman"/>
          <w:sz w:val="28"/>
          <w:szCs w:val="28"/>
        </w:rPr>
        <w:t>1628,8</w:t>
      </w:r>
      <w:r w:rsidRPr="00EA11C0">
        <w:rPr>
          <w:rFonts w:ascii="Times New Roman" w:hAnsi="Times New Roman"/>
          <w:sz w:val="28"/>
          <w:szCs w:val="28"/>
        </w:rPr>
        <w:t xml:space="preserve"> тыс. рублей (3,6 %) и составит </w:t>
      </w:r>
      <w:r>
        <w:rPr>
          <w:rFonts w:ascii="Times New Roman" w:hAnsi="Times New Roman"/>
          <w:sz w:val="28"/>
          <w:szCs w:val="28"/>
        </w:rPr>
        <w:t>16161,6</w:t>
      </w:r>
      <w:r w:rsidRPr="00EA11C0">
        <w:rPr>
          <w:rFonts w:ascii="Times New Roman" w:hAnsi="Times New Roman"/>
          <w:sz w:val="28"/>
          <w:szCs w:val="28"/>
        </w:rPr>
        <w:t xml:space="preserve"> тыс. рублей. Изменения приведены в Приложении 1 к Заключению.</w:t>
      </w:r>
    </w:p>
    <w:p w:rsidR="00013221" w:rsidRPr="00EA11C0" w:rsidRDefault="00013221" w:rsidP="007C04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3221" w:rsidRPr="00ED6BAD" w:rsidRDefault="00013221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4636D">
        <w:rPr>
          <w:rFonts w:ascii="Times New Roman" w:hAnsi="Times New Roman"/>
          <w:sz w:val="28"/>
          <w:szCs w:val="28"/>
        </w:rPr>
        <w:t xml:space="preserve">Расходы </w:t>
      </w:r>
      <w:r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Pr="0094636D">
        <w:rPr>
          <w:rFonts w:ascii="Times New Roman" w:hAnsi="Times New Roman"/>
          <w:sz w:val="28"/>
          <w:szCs w:val="28"/>
        </w:rPr>
        <w:t xml:space="preserve"> увеличиваются в целом на </w:t>
      </w:r>
      <w:r>
        <w:rPr>
          <w:rFonts w:ascii="Times New Roman" w:hAnsi="Times New Roman"/>
          <w:sz w:val="28"/>
          <w:szCs w:val="28"/>
        </w:rPr>
        <w:t xml:space="preserve">453,1 </w:t>
      </w:r>
      <w:r w:rsidRPr="0094636D">
        <w:rPr>
          <w:rFonts w:ascii="Times New Roman" w:hAnsi="Times New Roman"/>
          <w:sz w:val="28"/>
          <w:szCs w:val="28"/>
        </w:rPr>
        <w:t xml:space="preserve">тыс. рублей, или на </w:t>
      </w:r>
      <w:r>
        <w:rPr>
          <w:rFonts w:ascii="Times New Roman" w:hAnsi="Times New Roman"/>
          <w:sz w:val="28"/>
          <w:szCs w:val="28"/>
        </w:rPr>
        <w:t xml:space="preserve">9,0 </w:t>
      </w:r>
      <w:r w:rsidRPr="0094636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в том числе</w:t>
      </w:r>
      <w:r w:rsidRPr="00ED6BA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3221" w:rsidRPr="0094636D" w:rsidRDefault="00013221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 п</w:t>
      </w:r>
      <w:r w:rsidRPr="0094636D">
        <w:rPr>
          <w:rFonts w:ascii="Times New Roman" w:hAnsi="Times New Roman"/>
          <w:sz w:val="28"/>
          <w:szCs w:val="28"/>
        </w:rPr>
        <w:t>одраздел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3B17B7">
        <w:rPr>
          <w:rFonts w:ascii="Times New Roman" w:hAnsi="Times New Roman"/>
          <w:i/>
          <w:sz w:val="28"/>
          <w:szCs w:val="28"/>
        </w:rPr>
        <w:t>0104 «</w:t>
      </w:r>
      <w:r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Pr="009463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 на 98,1 тыс. рублей. У</w:t>
      </w:r>
      <w:r w:rsidRPr="00021F15">
        <w:rPr>
          <w:rFonts w:ascii="Times New Roman" w:hAnsi="Times New Roman"/>
          <w:sz w:val="28"/>
          <w:szCs w:val="28"/>
        </w:rPr>
        <w:t>величиваются расходы на содержание администрации</w:t>
      </w:r>
      <w:r w:rsidRPr="003B17B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выплаты заработной платы 75,6 тыс. рублей (за счет дотации на сбалансированность), на закупки 22,5 тыс. рублей (собственные средства)</w:t>
      </w:r>
      <w:r w:rsidRPr="0094636D">
        <w:rPr>
          <w:rFonts w:ascii="Times New Roman" w:hAnsi="Times New Roman"/>
          <w:sz w:val="28"/>
          <w:szCs w:val="28"/>
        </w:rPr>
        <w:t>.</w:t>
      </w:r>
    </w:p>
    <w:p w:rsidR="00013221" w:rsidRPr="0094636D" w:rsidRDefault="00013221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F15">
        <w:rPr>
          <w:rFonts w:ascii="Times New Roman" w:hAnsi="Times New Roman"/>
          <w:sz w:val="28"/>
          <w:szCs w:val="28"/>
        </w:rPr>
        <w:t xml:space="preserve">- по подразделу </w:t>
      </w:r>
      <w:r w:rsidRPr="00021F15">
        <w:rPr>
          <w:rFonts w:ascii="Times New Roman" w:hAnsi="Times New Roman"/>
          <w:i/>
          <w:sz w:val="28"/>
          <w:szCs w:val="28"/>
        </w:rPr>
        <w:t>0113</w:t>
      </w:r>
      <w:r w:rsidRPr="0094636D">
        <w:rPr>
          <w:rFonts w:ascii="Times New Roman" w:hAnsi="Times New Roman"/>
          <w:i/>
          <w:sz w:val="28"/>
          <w:szCs w:val="28"/>
        </w:rPr>
        <w:t xml:space="preserve"> «Другие общегосударственные вопросы» </w:t>
      </w:r>
      <w:r w:rsidRPr="00BA357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355,0</w:t>
      </w:r>
      <w:r w:rsidRPr="00BA357B">
        <w:rPr>
          <w:rFonts w:ascii="Times New Roman" w:hAnsi="Times New Roman"/>
          <w:sz w:val="28"/>
          <w:szCs w:val="28"/>
        </w:rPr>
        <w:t xml:space="preserve"> тыс. рублей</w:t>
      </w:r>
      <w:r w:rsidRPr="000132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величиваются расходы на 50,0 тыс. рублей на содержание</w:t>
      </w:r>
      <w:r w:rsidR="00587F16">
        <w:rPr>
          <w:rFonts w:ascii="Times New Roman" w:hAnsi="Times New Roman"/>
          <w:sz w:val="28"/>
          <w:szCs w:val="28"/>
        </w:rPr>
        <w:t xml:space="preserve"> и обслуживание</w:t>
      </w:r>
      <w:r>
        <w:rPr>
          <w:rFonts w:ascii="Times New Roman" w:hAnsi="Times New Roman"/>
          <w:sz w:val="28"/>
          <w:szCs w:val="28"/>
        </w:rPr>
        <w:t xml:space="preserve"> муниципальной казны,</w:t>
      </w:r>
      <w:r w:rsidR="00587F16">
        <w:rPr>
          <w:rFonts w:ascii="Times New Roman" w:hAnsi="Times New Roman"/>
          <w:sz w:val="28"/>
          <w:szCs w:val="28"/>
        </w:rPr>
        <w:t xml:space="preserve"> на 5,0 тыс. рублей на финансирование землеустроительных работ, у</w:t>
      </w:r>
      <w:r>
        <w:rPr>
          <w:rFonts w:ascii="Times New Roman" w:hAnsi="Times New Roman"/>
          <w:sz w:val="28"/>
          <w:szCs w:val="28"/>
        </w:rPr>
        <w:t>тверждаются расходы на</w:t>
      </w:r>
      <w:r w:rsidR="00587F16" w:rsidRPr="00587F16">
        <w:rPr>
          <w:rFonts w:ascii="Times New Roman" w:hAnsi="Times New Roman"/>
          <w:sz w:val="28"/>
          <w:szCs w:val="28"/>
        </w:rPr>
        <w:t xml:space="preserve"> </w:t>
      </w:r>
      <w:r w:rsidR="00587F16">
        <w:rPr>
          <w:rFonts w:ascii="Times New Roman" w:hAnsi="Times New Roman"/>
          <w:sz w:val="28"/>
          <w:szCs w:val="28"/>
        </w:rPr>
        <w:t xml:space="preserve">финансирование мероприятий в рамках проекта «Народный бюджет» в объеме 300,0 тыс. рублей (90,0 тыс. рублей - </w:t>
      </w:r>
      <w:r>
        <w:rPr>
          <w:rFonts w:ascii="Times New Roman" w:hAnsi="Times New Roman"/>
          <w:sz w:val="28"/>
          <w:szCs w:val="28"/>
        </w:rPr>
        <w:t xml:space="preserve"> </w:t>
      </w:r>
      <w:r w:rsidR="00587F16">
        <w:rPr>
          <w:rFonts w:ascii="Times New Roman" w:hAnsi="Times New Roman"/>
          <w:sz w:val="28"/>
          <w:szCs w:val="28"/>
        </w:rPr>
        <w:t xml:space="preserve">софинансирование за счет поступления прочих безвозмездных поступлений и собственных средств поселения и 210,0 тыс. рублей за счет субсидии из областного бюджета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AF9" w:rsidRDefault="00B35AF9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F16" w:rsidRDefault="00587F16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F616A">
        <w:rPr>
          <w:rFonts w:ascii="Times New Roman" w:hAnsi="Times New Roman"/>
          <w:sz w:val="28"/>
          <w:szCs w:val="28"/>
        </w:rPr>
        <w:t xml:space="preserve">Объем бюджетных ассигнований по </w:t>
      </w:r>
      <w:r w:rsidRPr="008F616A">
        <w:rPr>
          <w:rFonts w:ascii="Times New Roman" w:hAnsi="Times New Roman"/>
          <w:b/>
          <w:sz w:val="28"/>
          <w:szCs w:val="28"/>
        </w:rPr>
        <w:t>разделу 03 «</w:t>
      </w:r>
      <w:r w:rsidRPr="008F616A">
        <w:rPr>
          <w:rFonts w:ascii="Times New Roman" w:hAnsi="Times New Roman"/>
          <w:b/>
          <w:bCs/>
          <w:iCs/>
          <w:sz w:val="28"/>
          <w:szCs w:val="28"/>
        </w:rPr>
        <w:t>Национальная безопасность и правоохранительная деятельность</w:t>
      </w:r>
      <w:r w:rsidRPr="008F616A">
        <w:rPr>
          <w:rFonts w:ascii="Times New Roman" w:hAnsi="Times New Roman"/>
          <w:b/>
          <w:sz w:val="28"/>
          <w:szCs w:val="28"/>
        </w:rPr>
        <w:t xml:space="preserve">» </w:t>
      </w:r>
      <w:r w:rsidRPr="008F616A">
        <w:rPr>
          <w:rFonts w:ascii="Times New Roman" w:hAnsi="Times New Roman"/>
          <w:sz w:val="28"/>
          <w:szCs w:val="28"/>
        </w:rPr>
        <w:t xml:space="preserve">увеличится на </w:t>
      </w:r>
      <w:r>
        <w:rPr>
          <w:rFonts w:ascii="Times New Roman" w:hAnsi="Times New Roman"/>
          <w:sz w:val="28"/>
          <w:szCs w:val="28"/>
        </w:rPr>
        <w:t xml:space="preserve">37,5 </w:t>
      </w:r>
      <w:r w:rsidRPr="008F616A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+ 65,2 %)</w:t>
      </w:r>
      <w:r w:rsidRPr="008F61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величатся расходы по подразделу </w:t>
      </w:r>
      <w:r w:rsidRPr="00CE6805">
        <w:rPr>
          <w:rFonts w:ascii="Times New Roman" w:hAnsi="Times New Roman"/>
          <w:i/>
          <w:sz w:val="28"/>
          <w:szCs w:val="28"/>
        </w:rPr>
        <w:t>03</w:t>
      </w:r>
      <w:r>
        <w:rPr>
          <w:rFonts w:ascii="Times New Roman" w:hAnsi="Times New Roman"/>
          <w:i/>
          <w:sz w:val="28"/>
          <w:szCs w:val="28"/>
        </w:rPr>
        <w:t>10</w:t>
      </w:r>
      <w:r w:rsidRPr="00CE6805">
        <w:rPr>
          <w:rFonts w:ascii="Times New Roman" w:hAnsi="Times New Roman"/>
          <w:i/>
          <w:sz w:val="28"/>
          <w:szCs w:val="28"/>
        </w:rPr>
        <w:t xml:space="preserve"> «</w:t>
      </w:r>
      <w:r w:rsidRPr="00587F16">
        <w:rPr>
          <w:rFonts w:ascii="Times New Roman" w:hAnsi="Times New Roman"/>
          <w:i/>
          <w:sz w:val="28"/>
          <w:szCs w:val="28"/>
        </w:rPr>
        <w:t>Обеспечение пожарной безопасности</w:t>
      </w:r>
      <w:r w:rsidRPr="00CE6805">
        <w:rPr>
          <w:rFonts w:ascii="Times New Roman" w:hAnsi="Times New Roman"/>
          <w:i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="00746083">
        <w:rPr>
          <w:rFonts w:ascii="Times New Roman" w:hAnsi="Times New Roman"/>
          <w:sz w:val="28"/>
          <w:szCs w:val="28"/>
        </w:rPr>
        <w:t>Увеличиваются расходы на софинансирование   мероприятий в рамках проекта «Народный бюджет» на 2,5 тыс. рублей, у</w:t>
      </w:r>
      <w:r>
        <w:rPr>
          <w:rFonts w:ascii="Times New Roman" w:hAnsi="Times New Roman"/>
          <w:sz w:val="28"/>
          <w:szCs w:val="28"/>
        </w:rPr>
        <w:t xml:space="preserve">тверждаются расходы на </w:t>
      </w:r>
      <w:r w:rsidR="00746083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мероприяти</w:t>
      </w:r>
      <w:r w:rsidR="00746083">
        <w:rPr>
          <w:rFonts w:ascii="Times New Roman" w:hAnsi="Times New Roman"/>
          <w:sz w:val="28"/>
          <w:szCs w:val="28"/>
        </w:rPr>
        <w:t>й</w:t>
      </w:r>
      <w:r w:rsidR="00746083" w:rsidRPr="00746083">
        <w:rPr>
          <w:rFonts w:ascii="Times New Roman" w:hAnsi="Times New Roman"/>
          <w:sz w:val="28"/>
          <w:szCs w:val="28"/>
        </w:rPr>
        <w:t xml:space="preserve"> </w:t>
      </w:r>
      <w:r w:rsidR="00746083">
        <w:rPr>
          <w:rFonts w:ascii="Times New Roman" w:hAnsi="Times New Roman"/>
          <w:sz w:val="28"/>
          <w:szCs w:val="28"/>
        </w:rPr>
        <w:t>в рамках проекта «Народный бюджет» в сумме 35,0 тыс. рублей (субсидии из областного бюджет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46083" w:rsidRDefault="00746083" w:rsidP="007C043F">
      <w:pPr>
        <w:spacing w:after="0" w:line="240" w:lineRule="auto"/>
        <w:jc w:val="both"/>
      </w:pPr>
    </w:p>
    <w:p w:rsidR="00B35AF9" w:rsidRDefault="00746083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Увеличение </w:t>
      </w:r>
      <w:r w:rsidRPr="00746083">
        <w:rPr>
          <w:rFonts w:ascii="Times New Roman" w:hAnsi="Times New Roman"/>
          <w:sz w:val="28"/>
          <w:szCs w:val="28"/>
        </w:rPr>
        <w:t xml:space="preserve">расходов в </w:t>
      </w:r>
      <w:r w:rsidRPr="00746083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Pr="00746083">
        <w:rPr>
          <w:rFonts w:ascii="Times New Roman" w:hAnsi="Times New Roman"/>
          <w:sz w:val="28"/>
          <w:szCs w:val="28"/>
        </w:rPr>
        <w:t xml:space="preserve">» составит </w:t>
      </w:r>
      <w:r>
        <w:rPr>
          <w:rFonts w:ascii="Times New Roman" w:hAnsi="Times New Roman"/>
          <w:sz w:val="28"/>
          <w:szCs w:val="28"/>
        </w:rPr>
        <w:t>203,8</w:t>
      </w:r>
      <w:r w:rsidRPr="00746083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+</w:t>
      </w:r>
      <w:r w:rsidRPr="00746083">
        <w:rPr>
          <w:rFonts w:ascii="Times New Roman" w:hAnsi="Times New Roman"/>
          <w:sz w:val="28"/>
          <w:szCs w:val="28"/>
        </w:rPr>
        <w:t xml:space="preserve"> 5,6 %). Расходы </w:t>
      </w:r>
      <w:r>
        <w:rPr>
          <w:rFonts w:ascii="Times New Roman" w:hAnsi="Times New Roman"/>
          <w:sz w:val="28"/>
          <w:szCs w:val="28"/>
        </w:rPr>
        <w:t xml:space="preserve">увеличатся </w:t>
      </w:r>
      <w:r w:rsidRPr="00746083">
        <w:rPr>
          <w:rFonts w:ascii="Times New Roman" w:hAnsi="Times New Roman"/>
          <w:sz w:val="28"/>
          <w:szCs w:val="28"/>
        </w:rPr>
        <w:t xml:space="preserve">по подразделу 0503 </w:t>
      </w:r>
      <w:r w:rsidRPr="00746083">
        <w:rPr>
          <w:rFonts w:ascii="Times New Roman" w:hAnsi="Times New Roman"/>
          <w:i/>
          <w:sz w:val="28"/>
          <w:szCs w:val="28"/>
        </w:rPr>
        <w:t>«Благоустройство»</w:t>
      </w:r>
      <w:r w:rsidRPr="00746083">
        <w:rPr>
          <w:rFonts w:ascii="Times New Roman" w:hAnsi="Times New Roman"/>
          <w:sz w:val="28"/>
          <w:szCs w:val="28"/>
        </w:rPr>
        <w:t xml:space="preserve">, при этом: уменьшатся расходы на </w:t>
      </w:r>
      <w:r w:rsidR="00954CCF">
        <w:rPr>
          <w:rFonts w:ascii="Times New Roman" w:hAnsi="Times New Roman"/>
          <w:sz w:val="28"/>
          <w:szCs w:val="28"/>
        </w:rPr>
        <w:t>160,0</w:t>
      </w:r>
      <w:r w:rsidRPr="00746083">
        <w:rPr>
          <w:rFonts w:ascii="Times New Roman" w:hAnsi="Times New Roman"/>
          <w:sz w:val="28"/>
          <w:szCs w:val="28"/>
        </w:rPr>
        <w:t xml:space="preserve"> тыс. рублей </w:t>
      </w:r>
      <w:r w:rsidR="001862A8">
        <w:rPr>
          <w:rFonts w:ascii="Times New Roman" w:hAnsi="Times New Roman"/>
          <w:sz w:val="28"/>
          <w:szCs w:val="28"/>
        </w:rPr>
        <w:t>на уличное освещение</w:t>
      </w:r>
      <w:r w:rsidR="001862A8" w:rsidRPr="001862A8">
        <w:rPr>
          <w:rFonts w:ascii="Times New Roman" w:hAnsi="Times New Roman"/>
          <w:sz w:val="28"/>
          <w:szCs w:val="28"/>
        </w:rPr>
        <w:t>;</w:t>
      </w:r>
      <w:r w:rsidRPr="00746083">
        <w:rPr>
          <w:rFonts w:ascii="Times New Roman" w:hAnsi="Times New Roman"/>
          <w:sz w:val="28"/>
          <w:szCs w:val="28"/>
        </w:rPr>
        <w:t xml:space="preserve"> на </w:t>
      </w:r>
      <w:r w:rsidR="00954CCF">
        <w:rPr>
          <w:rFonts w:ascii="Times New Roman" w:hAnsi="Times New Roman"/>
          <w:sz w:val="28"/>
          <w:szCs w:val="28"/>
        </w:rPr>
        <w:t>62,8</w:t>
      </w:r>
      <w:r w:rsidRPr="00746083">
        <w:rPr>
          <w:rFonts w:ascii="Times New Roman" w:hAnsi="Times New Roman"/>
          <w:sz w:val="28"/>
          <w:szCs w:val="28"/>
        </w:rPr>
        <w:t xml:space="preserve"> тыс. рублей </w:t>
      </w:r>
      <w:r w:rsidR="00954CCF">
        <w:rPr>
          <w:rFonts w:ascii="Times New Roman" w:hAnsi="Times New Roman"/>
          <w:sz w:val="28"/>
          <w:szCs w:val="28"/>
        </w:rPr>
        <w:t xml:space="preserve">увеличатся </w:t>
      </w:r>
      <w:r w:rsidRPr="00746083">
        <w:rPr>
          <w:rFonts w:ascii="Times New Roman" w:hAnsi="Times New Roman"/>
          <w:sz w:val="28"/>
          <w:szCs w:val="28"/>
        </w:rPr>
        <w:t xml:space="preserve">расходы на </w:t>
      </w:r>
      <w:r w:rsidR="00954CCF">
        <w:rPr>
          <w:rFonts w:ascii="Times New Roman" w:hAnsi="Times New Roman"/>
          <w:sz w:val="28"/>
          <w:szCs w:val="28"/>
        </w:rPr>
        <w:t>прочие мероприят</w:t>
      </w:r>
      <w:r w:rsidR="001862A8">
        <w:rPr>
          <w:rFonts w:ascii="Times New Roman" w:hAnsi="Times New Roman"/>
          <w:sz w:val="28"/>
          <w:szCs w:val="28"/>
        </w:rPr>
        <w:t>ия по благоустройству поселений;</w:t>
      </w:r>
      <w:r w:rsidR="00954CCF">
        <w:rPr>
          <w:rFonts w:ascii="Times New Roman" w:hAnsi="Times New Roman"/>
          <w:sz w:val="28"/>
          <w:szCs w:val="28"/>
        </w:rPr>
        <w:t xml:space="preserve"> за счет субсидии из областного бюджета в сумме 301,0 тыс. рублей утверждаются расходы на </w:t>
      </w:r>
      <w:r w:rsidRPr="00746083">
        <w:rPr>
          <w:rFonts w:ascii="Times New Roman" w:hAnsi="Times New Roman"/>
          <w:sz w:val="28"/>
          <w:szCs w:val="28"/>
        </w:rPr>
        <w:t>финансирование мероприятий проекта «Народный</w:t>
      </w:r>
      <w:r w:rsidR="00954CCF">
        <w:rPr>
          <w:rFonts w:ascii="Times New Roman" w:hAnsi="Times New Roman"/>
          <w:sz w:val="28"/>
          <w:szCs w:val="28"/>
        </w:rPr>
        <w:t xml:space="preserve"> бюджет».  </w:t>
      </w:r>
    </w:p>
    <w:p w:rsidR="00B35AF9" w:rsidRDefault="00B35AF9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62A8" w:rsidRPr="001862A8" w:rsidRDefault="001862A8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2A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1862A8">
        <w:rPr>
          <w:rFonts w:ascii="Times New Roman" w:hAnsi="Times New Roman"/>
          <w:b/>
          <w:sz w:val="28"/>
          <w:szCs w:val="28"/>
        </w:rPr>
        <w:t>07 «Образование»</w:t>
      </w:r>
      <w:r>
        <w:rPr>
          <w:rFonts w:ascii="Times New Roman" w:hAnsi="Times New Roman"/>
          <w:sz w:val="28"/>
          <w:szCs w:val="28"/>
        </w:rPr>
        <w:t xml:space="preserve"> расходы увеличатся на 1,5 тыс. рублей на финансирование мероприятий для детей и молодежи (подраздел 0707 «Молодежная политика»). </w:t>
      </w:r>
    </w:p>
    <w:p w:rsidR="00B35AF9" w:rsidRDefault="00B35AF9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62A8" w:rsidRDefault="001862A8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2A8">
        <w:rPr>
          <w:rFonts w:ascii="Times New Roman" w:hAnsi="Times New Roman"/>
          <w:sz w:val="28"/>
          <w:szCs w:val="28"/>
        </w:rPr>
        <w:t xml:space="preserve">     </w:t>
      </w:r>
      <w:r w:rsidR="00F36D07">
        <w:rPr>
          <w:rFonts w:ascii="Times New Roman" w:hAnsi="Times New Roman"/>
          <w:sz w:val="28"/>
          <w:szCs w:val="28"/>
        </w:rPr>
        <w:t xml:space="preserve"> </w:t>
      </w:r>
      <w:r w:rsidRPr="001862A8">
        <w:rPr>
          <w:rFonts w:ascii="Times New Roman" w:hAnsi="Times New Roman"/>
          <w:sz w:val="28"/>
          <w:szCs w:val="28"/>
        </w:rPr>
        <w:t xml:space="preserve">  Объем бюджетных ассигнований по разделу </w:t>
      </w:r>
      <w:r w:rsidRPr="001862A8">
        <w:rPr>
          <w:rFonts w:ascii="Times New Roman" w:hAnsi="Times New Roman"/>
          <w:b/>
          <w:sz w:val="28"/>
          <w:szCs w:val="28"/>
        </w:rPr>
        <w:t>0800 «Культура, кинематография»</w:t>
      </w:r>
      <w:r w:rsidRPr="001862A8">
        <w:rPr>
          <w:rFonts w:ascii="Times New Roman" w:hAnsi="Times New Roman"/>
          <w:sz w:val="28"/>
          <w:szCs w:val="28"/>
        </w:rPr>
        <w:t xml:space="preserve"> увеличивается на </w:t>
      </w:r>
      <w:r>
        <w:rPr>
          <w:rFonts w:ascii="Times New Roman" w:hAnsi="Times New Roman"/>
          <w:sz w:val="28"/>
          <w:szCs w:val="28"/>
        </w:rPr>
        <w:t xml:space="preserve">617,9 </w:t>
      </w:r>
      <w:r w:rsidRPr="001862A8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>+ 12,8</w:t>
      </w:r>
      <w:r w:rsidRPr="001862A8">
        <w:rPr>
          <w:rFonts w:ascii="Times New Roman" w:hAnsi="Times New Roman"/>
          <w:sz w:val="28"/>
          <w:szCs w:val="28"/>
        </w:rPr>
        <w:t xml:space="preserve"> %). Увеличение планируется по подразделу </w:t>
      </w:r>
      <w:r w:rsidRPr="001862A8">
        <w:rPr>
          <w:rFonts w:ascii="Times New Roman" w:hAnsi="Times New Roman"/>
          <w:i/>
          <w:sz w:val="28"/>
          <w:szCs w:val="28"/>
        </w:rPr>
        <w:t>0801 «Культура»</w:t>
      </w:r>
      <w:r w:rsidR="00F36D07" w:rsidRPr="00F36D07">
        <w:rPr>
          <w:rFonts w:ascii="Times New Roman" w:hAnsi="Times New Roman"/>
          <w:i/>
          <w:sz w:val="28"/>
          <w:szCs w:val="28"/>
        </w:rPr>
        <w:t>:</w:t>
      </w:r>
      <w:r w:rsidRPr="001862A8">
        <w:rPr>
          <w:rFonts w:ascii="Times New Roman" w:hAnsi="Times New Roman"/>
          <w:sz w:val="28"/>
          <w:szCs w:val="28"/>
        </w:rPr>
        <w:t xml:space="preserve"> на</w:t>
      </w:r>
      <w:r w:rsidR="00F36D07">
        <w:rPr>
          <w:rFonts w:ascii="Times New Roman" w:hAnsi="Times New Roman"/>
          <w:sz w:val="28"/>
          <w:szCs w:val="28"/>
        </w:rPr>
        <w:t xml:space="preserve"> 110,</w:t>
      </w:r>
      <w:r w:rsidR="006A5ABE">
        <w:rPr>
          <w:rFonts w:ascii="Times New Roman" w:hAnsi="Times New Roman"/>
          <w:sz w:val="28"/>
          <w:szCs w:val="28"/>
        </w:rPr>
        <w:t>3</w:t>
      </w:r>
      <w:r w:rsidR="00F36D07">
        <w:rPr>
          <w:rFonts w:ascii="Times New Roman" w:hAnsi="Times New Roman"/>
          <w:sz w:val="28"/>
          <w:szCs w:val="28"/>
        </w:rPr>
        <w:t xml:space="preserve"> тыс. рублей за счет дотации на сбалансированность увеличатся расходы на выплаты персоналу (исполнение майских указов), утверждаются расходы в сумме 60,0 тыс. рублей на </w:t>
      </w:r>
      <w:r w:rsidRPr="001862A8">
        <w:rPr>
          <w:rFonts w:ascii="Times New Roman" w:hAnsi="Times New Roman"/>
          <w:sz w:val="28"/>
          <w:szCs w:val="28"/>
        </w:rPr>
        <w:t xml:space="preserve">проведение мероприятий к Дню Победы (за счет финансовой помощи </w:t>
      </w:r>
      <w:r w:rsidR="00F36D07">
        <w:rPr>
          <w:rFonts w:ascii="Times New Roman" w:hAnsi="Times New Roman"/>
          <w:sz w:val="28"/>
          <w:szCs w:val="28"/>
        </w:rPr>
        <w:t>организаций) и расходы на финансирование мероприятий по реализации проекта «Народный бюджет» в сумме 447,</w:t>
      </w:r>
      <w:r w:rsidR="0058408D">
        <w:rPr>
          <w:rFonts w:ascii="Times New Roman" w:hAnsi="Times New Roman"/>
          <w:sz w:val="28"/>
          <w:szCs w:val="28"/>
        </w:rPr>
        <w:t>6</w:t>
      </w:r>
      <w:r w:rsidR="00F36D07">
        <w:rPr>
          <w:rFonts w:ascii="Times New Roman" w:hAnsi="Times New Roman"/>
          <w:sz w:val="28"/>
          <w:szCs w:val="28"/>
        </w:rPr>
        <w:t xml:space="preserve"> тыс. рублей</w:t>
      </w:r>
      <w:r w:rsidR="000C4EF8">
        <w:rPr>
          <w:rFonts w:ascii="Times New Roman" w:hAnsi="Times New Roman"/>
          <w:sz w:val="28"/>
          <w:szCs w:val="28"/>
        </w:rPr>
        <w:t xml:space="preserve"> (субсидия из областного бюджета)</w:t>
      </w:r>
      <w:r w:rsidRPr="001862A8">
        <w:rPr>
          <w:rFonts w:ascii="Times New Roman" w:hAnsi="Times New Roman"/>
          <w:sz w:val="28"/>
          <w:szCs w:val="28"/>
        </w:rPr>
        <w:t xml:space="preserve">.  </w:t>
      </w:r>
    </w:p>
    <w:p w:rsidR="00F36D07" w:rsidRDefault="00F36D07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D07" w:rsidRPr="00F36D07" w:rsidRDefault="00F36D07" w:rsidP="007C04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F36D07">
        <w:rPr>
          <w:rFonts w:ascii="Times New Roman" w:hAnsi="Times New Roman"/>
          <w:bCs/>
          <w:sz w:val="28"/>
          <w:szCs w:val="28"/>
        </w:rPr>
        <w:t>Проектом бюджета планирует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D07">
        <w:rPr>
          <w:rFonts w:ascii="Times New Roman" w:hAnsi="Times New Roman"/>
          <w:bCs/>
          <w:sz w:val="28"/>
          <w:szCs w:val="28"/>
        </w:rPr>
        <w:t>увеличение расходов по раздел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D07">
        <w:rPr>
          <w:rFonts w:ascii="Times New Roman" w:hAnsi="Times New Roman"/>
          <w:b/>
          <w:bCs/>
          <w:sz w:val="28"/>
          <w:szCs w:val="28"/>
        </w:rPr>
        <w:t>11 «Физическая культура и спорт»</w:t>
      </w:r>
      <w:r w:rsidRPr="00F36D07">
        <w:rPr>
          <w:rFonts w:ascii="Times New Roman" w:hAnsi="Times New Roman"/>
          <w:bCs/>
          <w:sz w:val="28"/>
          <w:szCs w:val="28"/>
        </w:rPr>
        <w:t xml:space="preserve"> на 3</w:t>
      </w:r>
      <w:r>
        <w:rPr>
          <w:rFonts w:ascii="Times New Roman" w:hAnsi="Times New Roman"/>
          <w:bCs/>
          <w:sz w:val="28"/>
          <w:szCs w:val="28"/>
        </w:rPr>
        <w:t>1</w:t>
      </w:r>
      <w:r w:rsidRPr="00F36D07">
        <w:rPr>
          <w:rFonts w:ascii="Times New Roman" w:hAnsi="Times New Roman"/>
          <w:bCs/>
          <w:sz w:val="28"/>
          <w:szCs w:val="28"/>
        </w:rPr>
        <w:t>5,0 тыс. рублей</w:t>
      </w:r>
      <w:r>
        <w:rPr>
          <w:rFonts w:ascii="Times New Roman" w:hAnsi="Times New Roman"/>
          <w:bCs/>
          <w:sz w:val="28"/>
          <w:szCs w:val="28"/>
        </w:rPr>
        <w:t xml:space="preserve"> (+ 233,3 %). За счет субсидии из областного бюджета утверждаются расходы н</w:t>
      </w:r>
      <w:r w:rsidRPr="00F36D07">
        <w:rPr>
          <w:rFonts w:ascii="Times New Roman" w:hAnsi="Times New Roman"/>
          <w:bCs/>
          <w:sz w:val="28"/>
          <w:szCs w:val="28"/>
        </w:rPr>
        <w:t xml:space="preserve">а </w:t>
      </w:r>
      <w:r>
        <w:rPr>
          <w:rFonts w:ascii="Times New Roman" w:hAnsi="Times New Roman"/>
          <w:bCs/>
          <w:sz w:val="28"/>
          <w:szCs w:val="28"/>
        </w:rPr>
        <w:t>ф</w:t>
      </w:r>
      <w:r w:rsidRPr="00F36D07">
        <w:rPr>
          <w:rFonts w:ascii="Times New Roman" w:hAnsi="Times New Roman"/>
          <w:bCs/>
          <w:sz w:val="28"/>
          <w:szCs w:val="28"/>
        </w:rPr>
        <w:t>инансирование мероприятий по реали</w:t>
      </w:r>
      <w:r>
        <w:rPr>
          <w:rFonts w:ascii="Times New Roman" w:hAnsi="Times New Roman"/>
          <w:bCs/>
          <w:sz w:val="28"/>
          <w:szCs w:val="28"/>
        </w:rPr>
        <w:t xml:space="preserve">зации проекта «Народный бюджет» в сумме 315,0 тыс. рублей (подраздел </w:t>
      </w:r>
      <w:r w:rsidRPr="00F36D07">
        <w:rPr>
          <w:rFonts w:ascii="Times New Roman" w:hAnsi="Times New Roman"/>
          <w:bCs/>
          <w:i/>
          <w:sz w:val="28"/>
          <w:szCs w:val="28"/>
        </w:rPr>
        <w:t>1101 «Физическая культура»</w:t>
      </w:r>
      <w:r>
        <w:rPr>
          <w:rFonts w:ascii="Times New Roman" w:hAnsi="Times New Roman"/>
          <w:bCs/>
          <w:i/>
          <w:sz w:val="28"/>
          <w:szCs w:val="28"/>
        </w:rPr>
        <w:t>)</w:t>
      </w:r>
      <w:r w:rsidRPr="00F36D07">
        <w:rPr>
          <w:rFonts w:ascii="Times New Roman" w:hAnsi="Times New Roman"/>
          <w:bCs/>
          <w:i/>
          <w:sz w:val="28"/>
          <w:szCs w:val="28"/>
        </w:rPr>
        <w:t>.</w:t>
      </w:r>
    </w:p>
    <w:p w:rsidR="00F36D07" w:rsidRDefault="00F36D07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08D" w:rsidRDefault="0058408D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8408D">
        <w:rPr>
          <w:rFonts w:ascii="Times New Roman" w:hAnsi="Times New Roman"/>
          <w:sz w:val="28"/>
          <w:szCs w:val="28"/>
        </w:rPr>
        <w:t xml:space="preserve">Объем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, составил </w:t>
      </w:r>
      <w:r w:rsidR="0064777F">
        <w:rPr>
          <w:rFonts w:ascii="Times New Roman" w:hAnsi="Times New Roman"/>
          <w:sz w:val="28"/>
          <w:szCs w:val="28"/>
        </w:rPr>
        <w:t xml:space="preserve">2732,8 </w:t>
      </w:r>
      <w:r w:rsidRPr="0058408D">
        <w:rPr>
          <w:rFonts w:ascii="Times New Roman" w:hAnsi="Times New Roman"/>
          <w:sz w:val="28"/>
          <w:szCs w:val="28"/>
        </w:rPr>
        <w:t>тыс. рублей</w:t>
      </w:r>
      <w:r w:rsidR="0064777F">
        <w:rPr>
          <w:rFonts w:ascii="Times New Roman" w:hAnsi="Times New Roman"/>
          <w:sz w:val="28"/>
          <w:szCs w:val="28"/>
        </w:rPr>
        <w:t xml:space="preserve"> (за минусом расходов, осуществляемых за счет иных межбюджетных трансфертов из областного бюджета в сумме 500,0 тыс. рублей) </w:t>
      </w:r>
      <w:r w:rsidRPr="0058408D">
        <w:rPr>
          <w:rFonts w:ascii="Times New Roman" w:hAnsi="Times New Roman"/>
          <w:sz w:val="28"/>
          <w:szCs w:val="28"/>
        </w:rPr>
        <w:t xml:space="preserve">, что </w:t>
      </w:r>
      <w:r w:rsidRPr="0064777F">
        <w:rPr>
          <w:rFonts w:ascii="Times New Roman" w:hAnsi="Times New Roman"/>
          <w:sz w:val="28"/>
          <w:szCs w:val="28"/>
        </w:rPr>
        <w:t>соответствует нормативу</w:t>
      </w:r>
      <w:r w:rsidR="0064777F">
        <w:rPr>
          <w:rFonts w:ascii="Times New Roman" w:hAnsi="Times New Roman"/>
          <w:sz w:val="28"/>
          <w:szCs w:val="28"/>
        </w:rPr>
        <w:t xml:space="preserve"> 2784,0</w:t>
      </w:r>
      <w:r w:rsidRPr="0058408D">
        <w:rPr>
          <w:rFonts w:ascii="Times New Roman" w:hAnsi="Times New Roman"/>
          <w:sz w:val="28"/>
          <w:szCs w:val="28"/>
        </w:rPr>
        <w:t xml:space="preserve"> тыс. рублей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.</w:t>
      </w:r>
    </w:p>
    <w:p w:rsidR="002D0FE8" w:rsidRDefault="00001B65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D0FE8" w:rsidRPr="00645ACC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ых программ</w:t>
      </w:r>
      <w:r w:rsidR="002D0FE8">
        <w:rPr>
          <w:rFonts w:ascii="Times New Roman" w:hAnsi="Times New Roman"/>
          <w:sz w:val="28"/>
          <w:szCs w:val="28"/>
        </w:rPr>
        <w:t xml:space="preserve"> на 2020 год (увеличение составит 859,2 тыс. рублей). Общий объем средств, направляемый на реализацию муниципальных программ, составит в 2020 году 9418,4 тыс. рублей, или 58,3 % от общего объема расходов</w:t>
      </w:r>
      <w:r w:rsidR="00F164BD">
        <w:rPr>
          <w:rFonts w:ascii="Times New Roman" w:hAnsi="Times New Roman"/>
          <w:sz w:val="28"/>
          <w:szCs w:val="28"/>
        </w:rPr>
        <w:t xml:space="preserve"> поселения</w:t>
      </w:r>
      <w:r w:rsidR="002D0FE8">
        <w:rPr>
          <w:rFonts w:ascii="Times New Roman" w:hAnsi="Times New Roman"/>
          <w:sz w:val="28"/>
          <w:szCs w:val="28"/>
        </w:rPr>
        <w:t xml:space="preserve">. </w:t>
      </w:r>
    </w:p>
    <w:p w:rsidR="00001B65" w:rsidRDefault="00001B65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B65" w:rsidRDefault="00001B65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737" w:rsidRPr="008131DC" w:rsidRDefault="00540823" w:rsidP="007C0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D14357" w:rsidRPr="007C043F" w:rsidRDefault="001A5CDB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FB4F0F" w:rsidRPr="00D14357">
        <w:rPr>
          <w:rFonts w:ascii="Times New Roman" w:hAnsi="Times New Roman"/>
          <w:sz w:val="28"/>
          <w:szCs w:val="28"/>
        </w:rPr>
        <w:t xml:space="preserve">        П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3</w:t>
      </w:r>
      <w:r w:rsidR="00FB4F0F" w:rsidRPr="00D14357">
        <w:rPr>
          <w:rFonts w:ascii="Times New Roman" w:hAnsi="Times New Roman"/>
          <w:sz w:val="28"/>
          <w:szCs w:val="28"/>
        </w:rPr>
        <w:t>.12.201</w:t>
      </w:r>
      <w:r w:rsidR="00D14357">
        <w:rPr>
          <w:rFonts w:ascii="Times New Roman" w:hAnsi="Times New Roman"/>
          <w:sz w:val="28"/>
          <w:szCs w:val="28"/>
        </w:rPr>
        <w:t xml:space="preserve">9 года № 168 </w:t>
      </w:r>
      <w:r w:rsidR="00FB4F0F" w:rsidRPr="00D14357">
        <w:rPr>
          <w:rFonts w:ascii="Times New Roman" w:hAnsi="Times New Roman"/>
          <w:sz w:val="28"/>
          <w:szCs w:val="28"/>
        </w:rPr>
        <w:t>«О бюджете сельского поселения Андомское на 20</w:t>
      </w:r>
      <w:r w:rsidR="00D14357">
        <w:rPr>
          <w:rFonts w:ascii="Times New Roman" w:hAnsi="Times New Roman"/>
          <w:sz w:val="28"/>
          <w:szCs w:val="28"/>
        </w:rPr>
        <w:t>20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D14357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D14357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  <w:bookmarkStart w:id="0" w:name="_GoBack"/>
      <w:bookmarkEnd w:id="0"/>
    </w:p>
    <w:p w:rsidR="00D14357" w:rsidRDefault="00D14357" w:rsidP="007C04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E10" w:rsidRDefault="00782F06" w:rsidP="007C04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7C04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ADA" w:rsidRPr="00D14357" w:rsidRDefault="009C2974" w:rsidP="007C04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D14357">
        <w:rPr>
          <w:rFonts w:ascii="Times New Roman" w:hAnsi="Times New Roman"/>
          <w:sz w:val="28"/>
          <w:szCs w:val="28"/>
        </w:rPr>
        <w:t xml:space="preserve">Представленный проект решения </w:t>
      </w:r>
      <w:r w:rsidR="00040D6B" w:rsidRPr="00D14357">
        <w:rPr>
          <w:rFonts w:ascii="Times New Roman" w:hAnsi="Times New Roman"/>
          <w:sz w:val="28"/>
          <w:szCs w:val="28"/>
        </w:rPr>
        <w:t>с</w:t>
      </w:r>
      <w:r w:rsidR="00680473" w:rsidRPr="00D14357">
        <w:rPr>
          <w:rFonts w:ascii="Times New Roman" w:hAnsi="Times New Roman"/>
          <w:sz w:val="28"/>
          <w:szCs w:val="28"/>
        </w:rPr>
        <w:t>оответствует</w:t>
      </w:r>
      <w:r w:rsidR="00C05B41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D14357">
        <w:rPr>
          <w:rFonts w:ascii="Times New Roman" w:hAnsi="Times New Roman"/>
          <w:sz w:val="28"/>
          <w:szCs w:val="28"/>
        </w:rPr>
        <w:t>требованиям Бюджетного кодекса Российской Федерации, Положению о бюджетном процессе в сельском поселении Андомское.</w:t>
      </w:r>
      <w:r w:rsidR="00D86CED" w:rsidRPr="00D14357">
        <w:rPr>
          <w:rFonts w:ascii="Times New Roman" w:hAnsi="Times New Roman"/>
          <w:sz w:val="28"/>
          <w:szCs w:val="28"/>
        </w:rPr>
        <w:t xml:space="preserve"> </w:t>
      </w:r>
      <w:r w:rsidR="00387DF9" w:rsidRPr="00D14357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D14357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D14357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143FF6" w:rsidRPr="00D14357">
        <w:rPr>
          <w:rFonts w:ascii="Times New Roman" w:hAnsi="Times New Roman"/>
          <w:b/>
          <w:sz w:val="28"/>
          <w:szCs w:val="28"/>
        </w:rPr>
        <w:t xml:space="preserve">к рассмотрению. </w:t>
      </w:r>
      <w:r w:rsidR="00135315" w:rsidRPr="00D14357">
        <w:rPr>
          <w:rFonts w:ascii="Times New Roman" w:hAnsi="Times New Roman"/>
          <w:b/>
          <w:sz w:val="28"/>
          <w:szCs w:val="28"/>
        </w:rPr>
        <w:t xml:space="preserve"> </w:t>
      </w:r>
    </w:p>
    <w:p w:rsidR="00135315" w:rsidRPr="0074167A" w:rsidRDefault="00135315" w:rsidP="007C04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3FF6" w:rsidRDefault="00143FF6" w:rsidP="007C04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9FD" w:rsidRPr="00D14357" w:rsidRDefault="00135315" w:rsidP="007C0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А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2A" w:rsidRDefault="00C1582A" w:rsidP="00892BD2">
      <w:pPr>
        <w:spacing w:after="0" w:line="240" w:lineRule="auto"/>
      </w:pPr>
      <w:r>
        <w:separator/>
      </w:r>
    </w:p>
  </w:endnote>
  <w:endnote w:type="continuationSeparator" w:id="0">
    <w:p w:rsidR="00C1582A" w:rsidRDefault="00C1582A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2A" w:rsidRDefault="00C1582A" w:rsidP="00892BD2">
      <w:pPr>
        <w:spacing w:after="0" w:line="240" w:lineRule="auto"/>
      </w:pPr>
      <w:r>
        <w:separator/>
      </w:r>
    </w:p>
  </w:footnote>
  <w:footnote w:type="continuationSeparator" w:id="0">
    <w:p w:rsidR="00C1582A" w:rsidRDefault="00C1582A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13221"/>
    <w:rsid w:val="00014F75"/>
    <w:rsid w:val="00020C10"/>
    <w:rsid w:val="000238EB"/>
    <w:rsid w:val="00031D7F"/>
    <w:rsid w:val="000352FC"/>
    <w:rsid w:val="00040D6B"/>
    <w:rsid w:val="00045647"/>
    <w:rsid w:val="00046C58"/>
    <w:rsid w:val="000474BB"/>
    <w:rsid w:val="0004768F"/>
    <w:rsid w:val="000528EB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839C2"/>
    <w:rsid w:val="000861BC"/>
    <w:rsid w:val="0008797F"/>
    <w:rsid w:val="00091B75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729C"/>
    <w:rsid w:val="00130818"/>
    <w:rsid w:val="001314F8"/>
    <w:rsid w:val="00133154"/>
    <w:rsid w:val="00135315"/>
    <w:rsid w:val="00137342"/>
    <w:rsid w:val="00143FF6"/>
    <w:rsid w:val="001453F7"/>
    <w:rsid w:val="00146FA0"/>
    <w:rsid w:val="001479BF"/>
    <w:rsid w:val="00153FD9"/>
    <w:rsid w:val="00155483"/>
    <w:rsid w:val="00155E38"/>
    <w:rsid w:val="001560CC"/>
    <w:rsid w:val="00165EA0"/>
    <w:rsid w:val="0016661A"/>
    <w:rsid w:val="0017051B"/>
    <w:rsid w:val="00171791"/>
    <w:rsid w:val="001717A9"/>
    <w:rsid w:val="0017225A"/>
    <w:rsid w:val="00175071"/>
    <w:rsid w:val="001757CC"/>
    <w:rsid w:val="0017765C"/>
    <w:rsid w:val="00177D28"/>
    <w:rsid w:val="0018000F"/>
    <w:rsid w:val="001820D0"/>
    <w:rsid w:val="001829C5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C1A7F"/>
    <w:rsid w:val="001C266C"/>
    <w:rsid w:val="001C3AEB"/>
    <w:rsid w:val="001C5246"/>
    <w:rsid w:val="001C6D71"/>
    <w:rsid w:val="001D2010"/>
    <w:rsid w:val="001D6278"/>
    <w:rsid w:val="001E1CC9"/>
    <w:rsid w:val="001E558F"/>
    <w:rsid w:val="001E654E"/>
    <w:rsid w:val="001E73DD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4FCB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7225"/>
    <w:rsid w:val="003169ED"/>
    <w:rsid w:val="00317566"/>
    <w:rsid w:val="00317871"/>
    <w:rsid w:val="00321994"/>
    <w:rsid w:val="003271E7"/>
    <w:rsid w:val="00331E78"/>
    <w:rsid w:val="00336AF0"/>
    <w:rsid w:val="00340791"/>
    <w:rsid w:val="0034259C"/>
    <w:rsid w:val="00342604"/>
    <w:rsid w:val="0034581B"/>
    <w:rsid w:val="00347A43"/>
    <w:rsid w:val="00350142"/>
    <w:rsid w:val="00353A0A"/>
    <w:rsid w:val="00354A74"/>
    <w:rsid w:val="00362D5A"/>
    <w:rsid w:val="003674AD"/>
    <w:rsid w:val="00370176"/>
    <w:rsid w:val="00376779"/>
    <w:rsid w:val="003776F6"/>
    <w:rsid w:val="00380016"/>
    <w:rsid w:val="00383DCA"/>
    <w:rsid w:val="00383F61"/>
    <w:rsid w:val="00387DF9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709A"/>
    <w:rsid w:val="003C7D9C"/>
    <w:rsid w:val="003C7DE8"/>
    <w:rsid w:val="003D2D04"/>
    <w:rsid w:val="003D3785"/>
    <w:rsid w:val="003D4981"/>
    <w:rsid w:val="003E32CE"/>
    <w:rsid w:val="003E5D98"/>
    <w:rsid w:val="003E611B"/>
    <w:rsid w:val="003F6934"/>
    <w:rsid w:val="003F6A5A"/>
    <w:rsid w:val="00404250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465B"/>
    <w:rsid w:val="004560CA"/>
    <w:rsid w:val="004651EC"/>
    <w:rsid w:val="00465ACA"/>
    <w:rsid w:val="0046625D"/>
    <w:rsid w:val="00466E44"/>
    <w:rsid w:val="00471E4E"/>
    <w:rsid w:val="00490C9E"/>
    <w:rsid w:val="004913E3"/>
    <w:rsid w:val="004972B6"/>
    <w:rsid w:val="004A57DB"/>
    <w:rsid w:val="004B0F8F"/>
    <w:rsid w:val="004B16CA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71FE"/>
    <w:rsid w:val="00503156"/>
    <w:rsid w:val="005055B6"/>
    <w:rsid w:val="0050706A"/>
    <w:rsid w:val="005116CB"/>
    <w:rsid w:val="0051551C"/>
    <w:rsid w:val="00521FFF"/>
    <w:rsid w:val="005232B8"/>
    <w:rsid w:val="0052738F"/>
    <w:rsid w:val="00540823"/>
    <w:rsid w:val="0054128E"/>
    <w:rsid w:val="00541D28"/>
    <w:rsid w:val="00545E8F"/>
    <w:rsid w:val="0055429D"/>
    <w:rsid w:val="00561BC6"/>
    <w:rsid w:val="00576279"/>
    <w:rsid w:val="00577B8D"/>
    <w:rsid w:val="00577FB4"/>
    <w:rsid w:val="005808C9"/>
    <w:rsid w:val="00581F97"/>
    <w:rsid w:val="0058408D"/>
    <w:rsid w:val="00586C00"/>
    <w:rsid w:val="00587F16"/>
    <w:rsid w:val="00590BA0"/>
    <w:rsid w:val="00590BDF"/>
    <w:rsid w:val="00591ECD"/>
    <w:rsid w:val="00594D04"/>
    <w:rsid w:val="005A23F2"/>
    <w:rsid w:val="005A2482"/>
    <w:rsid w:val="005A2517"/>
    <w:rsid w:val="005A2A3D"/>
    <w:rsid w:val="005A45CE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7B59"/>
    <w:rsid w:val="006046B9"/>
    <w:rsid w:val="00605237"/>
    <w:rsid w:val="00606AFB"/>
    <w:rsid w:val="00612A25"/>
    <w:rsid w:val="00613765"/>
    <w:rsid w:val="00615737"/>
    <w:rsid w:val="0061723F"/>
    <w:rsid w:val="006251B4"/>
    <w:rsid w:val="00626A16"/>
    <w:rsid w:val="00626C4A"/>
    <w:rsid w:val="006276A9"/>
    <w:rsid w:val="00634B04"/>
    <w:rsid w:val="0063663A"/>
    <w:rsid w:val="00641CF8"/>
    <w:rsid w:val="00644FCD"/>
    <w:rsid w:val="0064734C"/>
    <w:rsid w:val="0064777F"/>
    <w:rsid w:val="00651454"/>
    <w:rsid w:val="006514D9"/>
    <w:rsid w:val="006574AC"/>
    <w:rsid w:val="00657775"/>
    <w:rsid w:val="00657B86"/>
    <w:rsid w:val="0066348D"/>
    <w:rsid w:val="0067058D"/>
    <w:rsid w:val="00670828"/>
    <w:rsid w:val="006710F5"/>
    <w:rsid w:val="00680473"/>
    <w:rsid w:val="00680D55"/>
    <w:rsid w:val="0068242E"/>
    <w:rsid w:val="00686753"/>
    <w:rsid w:val="006875BB"/>
    <w:rsid w:val="006A5ABE"/>
    <w:rsid w:val="006B123E"/>
    <w:rsid w:val="006B568F"/>
    <w:rsid w:val="006B77B2"/>
    <w:rsid w:val="006B7A1F"/>
    <w:rsid w:val="006C6646"/>
    <w:rsid w:val="006C784A"/>
    <w:rsid w:val="006D1886"/>
    <w:rsid w:val="006D27A2"/>
    <w:rsid w:val="006D309A"/>
    <w:rsid w:val="006D5A54"/>
    <w:rsid w:val="006D6EF5"/>
    <w:rsid w:val="006E0DD9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6AA7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42A6"/>
    <w:rsid w:val="007647E0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7AD"/>
    <w:rsid w:val="007B00D2"/>
    <w:rsid w:val="007B18FE"/>
    <w:rsid w:val="007B307E"/>
    <w:rsid w:val="007B4C68"/>
    <w:rsid w:val="007C043F"/>
    <w:rsid w:val="007C4235"/>
    <w:rsid w:val="007D10C5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E4F"/>
    <w:rsid w:val="008131DC"/>
    <w:rsid w:val="00813A41"/>
    <w:rsid w:val="008161BA"/>
    <w:rsid w:val="008162AC"/>
    <w:rsid w:val="00816418"/>
    <w:rsid w:val="0082077C"/>
    <w:rsid w:val="00822A6C"/>
    <w:rsid w:val="00822CE0"/>
    <w:rsid w:val="00830B8E"/>
    <w:rsid w:val="00834464"/>
    <w:rsid w:val="0084289F"/>
    <w:rsid w:val="00844113"/>
    <w:rsid w:val="0084621F"/>
    <w:rsid w:val="00847A89"/>
    <w:rsid w:val="008526EA"/>
    <w:rsid w:val="008536CF"/>
    <w:rsid w:val="00861CA2"/>
    <w:rsid w:val="00865EC2"/>
    <w:rsid w:val="0086659A"/>
    <w:rsid w:val="00873FAC"/>
    <w:rsid w:val="008747B7"/>
    <w:rsid w:val="00883C39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B0554"/>
    <w:rsid w:val="008C363D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5DE7"/>
    <w:rsid w:val="008F6136"/>
    <w:rsid w:val="008F7C15"/>
    <w:rsid w:val="00910F91"/>
    <w:rsid w:val="00911582"/>
    <w:rsid w:val="009143FC"/>
    <w:rsid w:val="00916E1F"/>
    <w:rsid w:val="00917E8C"/>
    <w:rsid w:val="00921D7E"/>
    <w:rsid w:val="00931C9F"/>
    <w:rsid w:val="00931CF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D25CA"/>
    <w:rsid w:val="009D354C"/>
    <w:rsid w:val="009D4B93"/>
    <w:rsid w:val="009E0544"/>
    <w:rsid w:val="009E23AD"/>
    <w:rsid w:val="009E4AE3"/>
    <w:rsid w:val="009E5BFD"/>
    <w:rsid w:val="009F1878"/>
    <w:rsid w:val="009F52E0"/>
    <w:rsid w:val="009F5336"/>
    <w:rsid w:val="00A00FA4"/>
    <w:rsid w:val="00A02754"/>
    <w:rsid w:val="00A02A5A"/>
    <w:rsid w:val="00A02E54"/>
    <w:rsid w:val="00A03A29"/>
    <w:rsid w:val="00A07AAD"/>
    <w:rsid w:val="00A17480"/>
    <w:rsid w:val="00A3378E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71538"/>
    <w:rsid w:val="00A74788"/>
    <w:rsid w:val="00A77E55"/>
    <w:rsid w:val="00A80D07"/>
    <w:rsid w:val="00A82486"/>
    <w:rsid w:val="00A824E9"/>
    <w:rsid w:val="00A82FF7"/>
    <w:rsid w:val="00A850A8"/>
    <w:rsid w:val="00A8530D"/>
    <w:rsid w:val="00A92D95"/>
    <w:rsid w:val="00AA0374"/>
    <w:rsid w:val="00AA0A7A"/>
    <w:rsid w:val="00AA10C9"/>
    <w:rsid w:val="00AA5C0C"/>
    <w:rsid w:val="00AA767B"/>
    <w:rsid w:val="00AB331B"/>
    <w:rsid w:val="00AB3941"/>
    <w:rsid w:val="00AC1843"/>
    <w:rsid w:val="00AD08FA"/>
    <w:rsid w:val="00AD5F7F"/>
    <w:rsid w:val="00AE4673"/>
    <w:rsid w:val="00AE5889"/>
    <w:rsid w:val="00AF47DA"/>
    <w:rsid w:val="00B00BC4"/>
    <w:rsid w:val="00B00C21"/>
    <w:rsid w:val="00B048EE"/>
    <w:rsid w:val="00B130F3"/>
    <w:rsid w:val="00B156F0"/>
    <w:rsid w:val="00B15780"/>
    <w:rsid w:val="00B2269C"/>
    <w:rsid w:val="00B24201"/>
    <w:rsid w:val="00B26212"/>
    <w:rsid w:val="00B34B8D"/>
    <w:rsid w:val="00B34BED"/>
    <w:rsid w:val="00B35AF9"/>
    <w:rsid w:val="00B401D2"/>
    <w:rsid w:val="00B4250C"/>
    <w:rsid w:val="00B4627A"/>
    <w:rsid w:val="00B4770F"/>
    <w:rsid w:val="00B47A2C"/>
    <w:rsid w:val="00B509B2"/>
    <w:rsid w:val="00B5433B"/>
    <w:rsid w:val="00B54827"/>
    <w:rsid w:val="00B55317"/>
    <w:rsid w:val="00B55598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A00D0"/>
    <w:rsid w:val="00BA6406"/>
    <w:rsid w:val="00BA66E6"/>
    <w:rsid w:val="00BB41A4"/>
    <w:rsid w:val="00BB7C83"/>
    <w:rsid w:val="00BC231E"/>
    <w:rsid w:val="00BD0D0A"/>
    <w:rsid w:val="00BE1244"/>
    <w:rsid w:val="00BE1B82"/>
    <w:rsid w:val="00BE422A"/>
    <w:rsid w:val="00BE7119"/>
    <w:rsid w:val="00BF0BF8"/>
    <w:rsid w:val="00BF62C1"/>
    <w:rsid w:val="00BF7056"/>
    <w:rsid w:val="00C0148B"/>
    <w:rsid w:val="00C055C3"/>
    <w:rsid w:val="00C05B41"/>
    <w:rsid w:val="00C06A8A"/>
    <w:rsid w:val="00C074C1"/>
    <w:rsid w:val="00C1239B"/>
    <w:rsid w:val="00C12E5E"/>
    <w:rsid w:val="00C13EB5"/>
    <w:rsid w:val="00C1582A"/>
    <w:rsid w:val="00C1598F"/>
    <w:rsid w:val="00C17C21"/>
    <w:rsid w:val="00C215A3"/>
    <w:rsid w:val="00C26CCD"/>
    <w:rsid w:val="00C27FF3"/>
    <w:rsid w:val="00C3003F"/>
    <w:rsid w:val="00C33034"/>
    <w:rsid w:val="00C41840"/>
    <w:rsid w:val="00C43C3E"/>
    <w:rsid w:val="00C51C30"/>
    <w:rsid w:val="00C547A0"/>
    <w:rsid w:val="00C5797E"/>
    <w:rsid w:val="00C6667D"/>
    <w:rsid w:val="00C72F2F"/>
    <w:rsid w:val="00C74181"/>
    <w:rsid w:val="00C754ED"/>
    <w:rsid w:val="00C83750"/>
    <w:rsid w:val="00C93AEB"/>
    <w:rsid w:val="00C9509C"/>
    <w:rsid w:val="00CA1AC2"/>
    <w:rsid w:val="00CA249A"/>
    <w:rsid w:val="00CA31D6"/>
    <w:rsid w:val="00CA360A"/>
    <w:rsid w:val="00CA5246"/>
    <w:rsid w:val="00CA5CF1"/>
    <w:rsid w:val="00CA680E"/>
    <w:rsid w:val="00CB03FC"/>
    <w:rsid w:val="00CB0E37"/>
    <w:rsid w:val="00CB7556"/>
    <w:rsid w:val="00CC54C1"/>
    <w:rsid w:val="00CC6D58"/>
    <w:rsid w:val="00CD24CD"/>
    <w:rsid w:val="00CD4E10"/>
    <w:rsid w:val="00CD68E3"/>
    <w:rsid w:val="00CD6CFC"/>
    <w:rsid w:val="00CE163A"/>
    <w:rsid w:val="00CE2D81"/>
    <w:rsid w:val="00CE3E1D"/>
    <w:rsid w:val="00CF348A"/>
    <w:rsid w:val="00D00990"/>
    <w:rsid w:val="00D02E1E"/>
    <w:rsid w:val="00D03D46"/>
    <w:rsid w:val="00D04E06"/>
    <w:rsid w:val="00D1161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6EAD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72B6"/>
    <w:rsid w:val="00DB7F74"/>
    <w:rsid w:val="00DC0932"/>
    <w:rsid w:val="00DC3A0E"/>
    <w:rsid w:val="00DC4E24"/>
    <w:rsid w:val="00DC5A56"/>
    <w:rsid w:val="00DD15AF"/>
    <w:rsid w:val="00DD261F"/>
    <w:rsid w:val="00DD2862"/>
    <w:rsid w:val="00DD3B42"/>
    <w:rsid w:val="00DD47DA"/>
    <w:rsid w:val="00DD4B7C"/>
    <w:rsid w:val="00DE4715"/>
    <w:rsid w:val="00DE625A"/>
    <w:rsid w:val="00DE6518"/>
    <w:rsid w:val="00DE773F"/>
    <w:rsid w:val="00DE7DE0"/>
    <w:rsid w:val="00DF0110"/>
    <w:rsid w:val="00DF1338"/>
    <w:rsid w:val="00DF19B5"/>
    <w:rsid w:val="00DF23C2"/>
    <w:rsid w:val="00E06A15"/>
    <w:rsid w:val="00E07AB0"/>
    <w:rsid w:val="00E14E5F"/>
    <w:rsid w:val="00E2078A"/>
    <w:rsid w:val="00E2320E"/>
    <w:rsid w:val="00E2536E"/>
    <w:rsid w:val="00E30C45"/>
    <w:rsid w:val="00E4303C"/>
    <w:rsid w:val="00E44A99"/>
    <w:rsid w:val="00E503DA"/>
    <w:rsid w:val="00E51AAC"/>
    <w:rsid w:val="00E54AF0"/>
    <w:rsid w:val="00E54B3C"/>
    <w:rsid w:val="00E617D9"/>
    <w:rsid w:val="00E62294"/>
    <w:rsid w:val="00E65344"/>
    <w:rsid w:val="00E66E45"/>
    <w:rsid w:val="00E67475"/>
    <w:rsid w:val="00E7155F"/>
    <w:rsid w:val="00E74110"/>
    <w:rsid w:val="00E75327"/>
    <w:rsid w:val="00E76292"/>
    <w:rsid w:val="00E934BC"/>
    <w:rsid w:val="00E952F2"/>
    <w:rsid w:val="00E976FB"/>
    <w:rsid w:val="00EA11C0"/>
    <w:rsid w:val="00EA550F"/>
    <w:rsid w:val="00EA7B1B"/>
    <w:rsid w:val="00EB211D"/>
    <w:rsid w:val="00EB234D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6D22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6D07"/>
    <w:rsid w:val="00F37680"/>
    <w:rsid w:val="00F41784"/>
    <w:rsid w:val="00F45030"/>
    <w:rsid w:val="00F45BFF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2278"/>
    <w:rsid w:val="00FA3C2B"/>
    <w:rsid w:val="00FA751B"/>
    <w:rsid w:val="00FA764F"/>
    <w:rsid w:val="00FA7EFB"/>
    <w:rsid w:val="00FB430F"/>
    <w:rsid w:val="00FB4F0F"/>
    <w:rsid w:val="00FB5ECF"/>
    <w:rsid w:val="00FB6AE0"/>
    <w:rsid w:val="00FB6E83"/>
    <w:rsid w:val="00FB72E2"/>
    <w:rsid w:val="00FC2FB7"/>
    <w:rsid w:val="00FC3F20"/>
    <w:rsid w:val="00FC707B"/>
    <w:rsid w:val="00FC746A"/>
    <w:rsid w:val="00FD01DE"/>
    <w:rsid w:val="00FD0390"/>
    <w:rsid w:val="00FD17E1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703E-C0CA-4688-8028-F69E156F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02-11T06:49:00Z</cp:lastPrinted>
  <dcterms:created xsi:type="dcterms:W3CDTF">2020-09-14T10:35:00Z</dcterms:created>
  <dcterms:modified xsi:type="dcterms:W3CDTF">2020-09-14T10:35:00Z</dcterms:modified>
</cp:coreProperties>
</file>